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933F2" w:rsidRPr="00B960AA" w:rsidTr="00D9699E">
        <w:tc>
          <w:tcPr>
            <w:tcW w:w="6345" w:type="dxa"/>
          </w:tcPr>
          <w:p w:rsidR="001933F2" w:rsidRPr="00B960AA" w:rsidRDefault="001933F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3D2982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3D2982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istributiekanaal met hoeklijnen</w:t>
            </w:r>
          </w:p>
          <w:p w:rsidR="001933F2" w:rsidRPr="00B960AA" w:rsidRDefault="001933F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D2982" w:rsidRPr="00B960AA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1933F2" w:rsidRPr="00B960AA" w:rsidRDefault="001933F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Buitenbreedt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250 mm,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150 mm</w:t>
            </w:r>
          </w:p>
          <w:p w:rsidR="001933F2" w:rsidRPr="00B960AA" w:rsidRDefault="001933F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120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200 mm,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innen 50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1933F2" w:rsidRPr="00B960AA" w:rsidRDefault="001933F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zonder </w:t>
            </w:r>
            <w:r w:rsidR="00B960AA">
              <w:rPr>
                <w:rFonts w:eastAsia="Times New Roman"/>
                <w:sz w:val="20"/>
                <w:szCs w:val="20"/>
                <w:lang w:val="nl-NL"/>
              </w:rPr>
              <w:t>Halfenprofiel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315F9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E 600 volgens DIN EN 1433, met ingebetonneerde 4 mm thermisch verzinkte massief stalen hoeklijn met combi-vergrendeling (zinklaag 70 μm), met veiligheidsgleuf</w:t>
            </w:r>
          </w:p>
          <w:p w:rsidR="001933F2" w:rsidRPr="00B960AA" w:rsidRDefault="001933F2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150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distributiekanaal,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120/150/200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Afdichting met SF--Connect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933F2" w:rsidRPr="00B960AA" w:rsidRDefault="003E460C" w:rsidP="003E460C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7B0A6D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7B0A6D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7B0A6D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7B0A6D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7B0A6D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B960AA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315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933F2" w:rsidRPr="00B960AA" w:rsidTr="00D9699E">
        <w:tc>
          <w:tcPr>
            <w:tcW w:w="6345" w:type="dxa"/>
          </w:tcPr>
          <w:p w:rsidR="001933F2" w:rsidRPr="00B960AA" w:rsidRDefault="001933F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3D2982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3E460C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1933F2" w:rsidRPr="00B960AA" w:rsidRDefault="001933F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237 mm</w:t>
            </w:r>
          </w:p>
          <w:p w:rsidR="001933F2" w:rsidRPr="00B960AA" w:rsidRDefault="001933F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460C" w:rsidRPr="00B960AA">
              <w:rPr>
                <w:rFonts w:eastAsia="Times New Roman"/>
                <w:sz w:val="20"/>
                <w:szCs w:val="20"/>
                <w:lang w:val="nl-NL"/>
              </w:rPr>
              <w:t xml:space="preserve">Hoogt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30 mm</w:t>
            </w:r>
          </w:p>
          <w:p w:rsidR="00B960AA" w:rsidRPr="007B0A6D" w:rsidRDefault="00B960AA" w:rsidP="00B96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7B0A6D">
              <w:rPr>
                <w:rFonts w:eastAsia="Times New Roman"/>
                <w:sz w:val="20"/>
                <w:szCs w:val="20"/>
                <w:lang w:val="nl-NL"/>
              </w:rPr>
              <w:t>volgens DIN EN 1433, met 8-voudige M12/A2-schroefverbinding of Easylock-bevestiging per meter</w:t>
            </w:r>
          </w:p>
          <w:p w:rsidR="003E460C" w:rsidRPr="00B960AA" w:rsidRDefault="003E460C" w:rsidP="00B96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zwart gedompellakt,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315F9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verzinkt,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315F9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933F2" w:rsidRPr="00B960AA" w:rsidRDefault="003E460C" w:rsidP="003E460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933F2" w:rsidRPr="00B960AA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933F2" w:rsidRPr="00B960AA" w:rsidTr="00D9699E">
        <w:trPr>
          <w:trHeight w:val="227"/>
        </w:trPr>
        <w:tc>
          <w:tcPr>
            <w:tcW w:w="6345" w:type="dxa"/>
          </w:tcPr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150 – Afkorten van </w:t>
            </w:r>
            <w:r w:rsidR="009C4466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istributiekanaal</w:t>
            </w: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</w:t>
            </w:r>
            <w:r w:rsidR="009C4466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933F2" w:rsidRPr="00B960AA" w:rsidRDefault="003E460C" w:rsidP="003E460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933F2" w:rsidRPr="00B960AA" w:rsidTr="00D9699E">
        <w:tc>
          <w:tcPr>
            <w:tcW w:w="6345" w:type="dxa"/>
          </w:tcPr>
          <w:p w:rsidR="003E460C" w:rsidRPr="00B960AA" w:rsidRDefault="001933F2" w:rsidP="003E460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3D2982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– </w:t>
            </w:r>
            <w:r w:rsidR="003E460C" w:rsidRPr="00B960AA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oringen in </w:t>
            </w:r>
            <w:r w:rsidR="00E21201" w:rsidRPr="00B960AA">
              <w:rPr>
                <w:rFonts w:eastAsia="Times New Roman"/>
                <w:b/>
                <w:sz w:val="20"/>
                <w:szCs w:val="20"/>
                <w:lang w:val="nl-NL"/>
              </w:rPr>
              <w:t>distributiekanaal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50</w:t>
            </w:r>
          </w:p>
          <w:p w:rsidR="003E460C" w:rsidRPr="00B960AA" w:rsidRDefault="003E460C" w:rsidP="003E460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933F2" w:rsidRPr="00B960AA" w:rsidRDefault="003E460C" w:rsidP="003E460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B960AA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933F2" w:rsidRPr="00B960AA" w:rsidRDefault="001933F2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B960AA" w:rsidRDefault="008D279A">
      <w:pPr>
        <w:rPr>
          <w:lang w:val="nl-NL"/>
        </w:rPr>
      </w:pPr>
    </w:p>
    <w:sectPr w:rsidR="008D279A" w:rsidRPr="00B960A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B960A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1933F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3D2982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="001933F2" w:rsidRPr="00C92C60">
      <w:rPr>
        <w:b/>
        <w:sz w:val="24"/>
        <w:szCs w:val="24"/>
      </w:rPr>
      <w:t xml:space="preserve"> BIRCO</w:t>
    </w:r>
    <w:r w:rsidR="001933F2">
      <w:rPr>
        <w:b/>
        <w:sz w:val="24"/>
        <w:szCs w:val="24"/>
      </w:rPr>
      <w:t>canal</w:t>
    </w:r>
    <w:r w:rsidR="001933F2" w:rsidRPr="00C92C60">
      <w:rPr>
        <w:b/>
        <w:sz w:val="24"/>
        <w:szCs w:val="24"/>
      </w:rPr>
      <w:t xml:space="preserve"> N</w:t>
    </w:r>
    <w:r w:rsidR="001933F2">
      <w:rPr>
        <w:b/>
        <w:sz w:val="24"/>
        <w:szCs w:val="24"/>
      </w:rPr>
      <w:t>D</w:t>
    </w:r>
    <w:r w:rsidR="001933F2" w:rsidRPr="00C92C60">
      <w:rPr>
        <w:b/>
        <w:sz w:val="24"/>
        <w:szCs w:val="24"/>
      </w:rPr>
      <w:t xml:space="preserve"> </w:t>
    </w:r>
    <w:r w:rsidR="006202D6">
      <w:rPr>
        <w:b/>
        <w:sz w:val="24"/>
        <w:szCs w:val="24"/>
      </w:rPr>
      <w:t>1</w:t>
    </w:r>
    <w:r w:rsidR="00CB39EE">
      <w:rPr>
        <w:b/>
        <w:sz w:val="24"/>
        <w:szCs w:val="24"/>
      </w:rPr>
      <w:t>5</w:t>
    </w:r>
    <w:r w:rsidR="006202D6" w:rsidRPr="00C92C60">
      <w:rPr>
        <w:b/>
        <w:sz w:val="24"/>
        <w:szCs w:val="24"/>
      </w:rPr>
      <w:t>0</w:t>
    </w:r>
  </w:p>
  <w:p w:rsidR="006202D6" w:rsidRDefault="006202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92D27"/>
    <w:rsid w:val="000955CC"/>
    <w:rsid w:val="000A6933"/>
    <w:rsid w:val="000D0D03"/>
    <w:rsid w:val="00122325"/>
    <w:rsid w:val="001333D1"/>
    <w:rsid w:val="001933F2"/>
    <w:rsid w:val="001C484A"/>
    <w:rsid w:val="001D6ED4"/>
    <w:rsid w:val="00220A75"/>
    <w:rsid w:val="00237258"/>
    <w:rsid w:val="002509BF"/>
    <w:rsid w:val="00264836"/>
    <w:rsid w:val="00287D59"/>
    <w:rsid w:val="00303CA1"/>
    <w:rsid w:val="00315F9F"/>
    <w:rsid w:val="003246B9"/>
    <w:rsid w:val="003431C9"/>
    <w:rsid w:val="003570AE"/>
    <w:rsid w:val="00361FE3"/>
    <w:rsid w:val="00363D9B"/>
    <w:rsid w:val="003801C2"/>
    <w:rsid w:val="00382C33"/>
    <w:rsid w:val="003A0E92"/>
    <w:rsid w:val="003B11B5"/>
    <w:rsid w:val="003D2982"/>
    <w:rsid w:val="003E460C"/>
    <w:rsid w:val="00485C65"/>
    <w:rsid w:val="00487084"/>
    <w:rsid w:val="004C5A25"/>
    <w:rsid w:val="004C7F24"/>
    <w:rsid w:val="004E39A2"/>
    <w:rsid w:val="004E3FCC"/>
    <w:rsid w:val="00504004"/>
    <w:rsid w:val="00533519"/>
    <w:rsid w:val="00545D55"/>
    <w:rsid w:val="00574B70"/>
    <w:rsid w:val="005B00D1"/>
    <w:rsid w:val="005C76D9"/>
    <w:rsid w:val="005D2AC4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93787"/>
    <w:rsid w:val="007B0A6D"/>
    <w:rsid w:val="007E3553"/>
    <w:rsid w:val="008740B9"/>
    <w:rsid w:val="008745D5"/>
    <w:rsid w:val="008D21C4"/>
    <w:rsid w:val="008D279A"/>
    <w:rsid w:val="0092219F"/>
    <w:rsid w:val="0097076A"/>
    <w:rsid w:val="009C4466"/>
    <w:rsid w:val="00A17A19"/>
    <w:rsid w:val="00A32AB4"/>
    <w:rsid w:val="00A56582"/>
    <w:rsid w:val="00A924AD"/>
    <w:rsid w:val="00AA235F"/>
    <w:rsid w:val="00AB4E00"/>
    <w:rsid w:val="00AD3771"/>
    <w:rsid w:val="00AD41A1"/>
    <w:rsid w:val="00B105CE"/>
    <w:rsid w:val="00B36EAE"/>
    <w:rsid w:val="00B42B51"/>
    <w:rsid w:val="00B434F1"/>
    <w:rsid w:val="00B44771"/>
    <w:rsid w:val="00B4571E"/>
    <w:rsid w:val="00B625A9"/>
    <w:rsid w:val="00B84B97"/>
    <w:rsid w:val="00B960AA"/>
    <w:rsid w:val="00BC7E7B"/>
    <w:rsid w:val="00BC7F70"/>
    <w:rsid w:val="00BF22BD"/>
    <w:rsid w:val="00C42D38"/>
    <w:rsid w:val="00C671EA"/>
    <w:rsid w:val="00C92C60"/>
    <w:rsid w:val="00CB39EE"/>
    <w:rsid w:val="00D21878"/>
    <w:rsid w:val="00D45A90"/>
    <w:rsid w:val="00D53BD0"/>
    <w:rsid w:val="00D80A44"/>
    <w:rsid w:val="00D9699E"/>
    <w:rsid w:val="00DD4BF0"/>
    <w:rsid w:val="00E21201"/>
    <w:rsid w:val="00E76A4D"/>
    <w:rsid w:val="00E84660"/>
    <w:rsid w:val="00EB412B"/>
    <w:rsid w:val="00F0792D"/>
    <w:rsid w:val="00F317D3"/>
    <w:rsid w:val="00F40E8A"/>
    <w:rsid w:val="00F9358D"/>
    <w:rsid w:val="00F97003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3ED05B"/>
  <w15:docId w15:val="{B7C59CF0-5149-42E5-8CC7-2CB22DCB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6A54-7029-4C8B-AC2B-1F74828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0</cp:revision>
  <cp:lastPrinted>2010-08-02T07:17:00Z</cp:lastPrinted>
  <dcterms:created xsi:type="dcterms:W3CDTF">2010-08-11T12:48:00Z</dcterms:created>
  <dcterms:modified xsi:type="dcterms:W3CDTF">2017-03-20T08:53:00Z</dcterms:modified>
</cp:coreProperties>
</file>